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4580" w14:textId="77777777" w:rsidR="005470FE" w:rsidRPr="00862B9C" w:rsidRDefault="005470FE" w:rsidP="00F9125E">
      <w:pPr>
        <w:spacing w:after="120" w:line="254" w:lineRule="auto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Инструкция к Реле-Регулятору 2Ф</w:t>
      </w:r>
      <w:r w:rsidR="00C65141">
        <w:rPr>
          <w:b/>
          <w:sz w:val="26"/>
          <w:szCs w:val="26"/>
        </w:rPr>
        <w:t>40</w:t>
      </w:r>
      <w:r w:rsidRPr="00862B9C">
        <w:rPr>
          <w:b/>
          <w:sz w:val="26"/>
          <w:szCs w:val="26"/>
        </w:rPr>
        <w:t>П</w:t>
      </w:r>
      <w:r w:rsidR="00244D6D">
        <w:rPr>
          <w:b/>
          <w:sz w:val="26"/>
          <w:szCs w:val="26"/>
        </w:rPr>
        <w:t>Т</w:t>
      </w:r>
      <w:r w:rsidRPr="00862B9C">
        <w:rPr>
          <w:b/>
          <w:sz w:val="26"/>
          <w:szCs w:val="26"/>
        </w:rPr>
        <w:t>.</w:t>
      </w:r>
    </w:p>
    <w:p w14:paraId="668E051B" w14:textId="77777777" w:rsidR="00C601E2" w:rsidRPr="00C81E95" w:rsidRDefault="005470FE" w:rsidP="002D3A48">
      <w:pPr>
        <w:spacing w:after="120"/>
        <w:ind w:left="284" w:firstLine="424"/>
        <w:jc w:val="both"/>
      </w:pPr>
      <w:r w:rsidRPr="00C81E95">
        <w:t>Реле- регулятор (далее РР) не шунтирующего типа регулировки напряжения, с возможность</w:t>
      </w:r>
      <w:r w:rsidR="00C601E2" w:rsidRPr="00C81E95">
        <w:t>ю точной подстройки напряжения.</w:t>
      </w:r>
    </w:p>
    <w:p w14:paraId="7166D331" w14:textId="77777777" w:rsidR="00C601E2" w:rsidRPr="00C81E95" w:rsidRDefault="00C601E2" w:rsidP="002D3A48">
      <w:pPr>
        <w:spacing w:after="120"/>
        <w:ind w:left="284" w:firstLine="424"/>
        <w:jc w:val="both"/>
      </w:pPr>
      <w:r w:rsidRPr="00C81E95">
        <w:t>П</w:t>
      </w:r>
      <w:r w:rsidR="005470FE" w:rsidRPr="00C81E95">
        <w:t xml:space="preserve">рименяется </w:t>
      </w:r>
      <w:r w:rsidR="0030726C" w:rsidRPr="00C81E95">
        <w:t>на снегоходах</w:t>
      </w:r>
      <w:r w:rsidR="0017385E" w:rsidRPr="00C81E95">
        <w:t xml:space="preserve">, </w:t>
      </w:r>
      <w:r w:rsidR="005470FE" w:rsidRPr="00C81E95">
        <w:t xml:space="preserve">подвесных лодочных моторах и другой </w:t>
      </w:r>
      <w:proofErr w:type="spellStart"/>
      <w:r w:rsidR="005470FE" w:rsidRPr="00C81E95">
        <w:t>мото</w:t>
      </w:r>
      <w:proofErr w:type="spellEnd"/>
      <w:r w:rsidR="005470FE" w:rsidRPr="00C81E95">
        <w:t xml:space="preserve">., и спец., техники, где из генератора переменного тока выходит два провода. Работает с АКБ и без него. </w:t>
      </w:r>
    </w:p>
    <w:p w14:paraId="10C0FEB5" w14:textId="77777777" w:rsidR="005470FE" w:rsidRPr="00862B9C" w:rsidRDefault="005470FE" w:rsidP="002D3A48">
      <w:pPr>
        <w:spacing w:after="120"/>
        <w:ind w:left="284" w:firstLine="424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Характеристики:</w:t>
      </w:r>
    </w:p>
    <w:p w14:paraId="56F81BA0" w14:textId="77777777" w:rsidR="00C601E2" w:rsidRPr="00C81E95" w:rsidRDefault="00D96D9A" w:rsidP="002D3A48">
      <w:pPr>
        <w:spacing w:after="120" w:line="240" w:lineRule="auto"/>
        <w:ind w:left="284"/>
        <w:jc w:val="both"/>
        <w:rPr>
          <w:b/>
        </w:rPr>
      </w:pPr>
      <w:r w:rsidRPr="00C81E95">
        <w:t xml:space="preserve">  </w:t>
      </w:r>
      <w:r w:rsidR="005470FE" w:rsidRPr="00C81E95">
        <w:t>Номинальный</w:t>
      </w:r>
      <w:r w:rsidR="00151FF7" w:rsidRPr="00C81E95">
        <w:t xml:space="preserve"> </w:t>
      </w:r>
      <w:r w:rsidR="005470FE" w:rsidRPr="00C81E95">
        <w:t>ток</w:t>
      </w:r>
      <w:r w:rsidR="005470FE" w:rsidRPr="00C81E95">
        <w:rPr>
          <w:b/>
        </w:rPr>
        <w:t xml:space="preserve">: до </w:t>
      </w:r>
      <w:r w:rsidR="00C65141" w:rsidRPr="00C81E95">
        <w:rPr>
          <w:b/>
        </w:rPr>
        <w:t>40</w:t>
      </w:r>
      <w:r w:rsidR="005470FE" w:rsidRPr="00C81E95">
        <w:rPr>
          <w:b/>
        </w:rPr>
        <w:t>А (при температуре РР до 85</w:t>
      </w:r>
      <w:r w:rsidR="005470FE" w:rsidRPr="00C81E95">
        <w:rPr>
          <w:rFonts w:ascii="Arial" w:hAnsi="Arial" w:cs="Arial"/>
          <w:b/>
        </w:rPr>
        <w:t>°С</w:t>
      </w:r>
      <w:r w:rsidR="005470FE" w:rsidRPr="00C81E95">
        <w:rPr>
          <w:b/>
        </w:rPr>
        <w:t xml:space="preserve">). </w:t>
      </w:r>
    </w:p>
    <w:p w14:paraId="0748B9F9" w14:textId="77777777" w:rsidR="00C601E2" w:rsidRPr="00C81E95" w:rsidRDefault="00D96D9A" w:rsidP="002D3A48">
      <w:pPr>
        <w:spacing w:after="120" w:line="240" w:lineRule="auto"/>
        <w:ind w:left="284"/>
        <w:jc w:val="both"/>
      </w:pPr>
      <w:r w:rsidRPr="00C81E95">
        <w:t xml:space="preserve">  </w:t>
      </w:r>
      <w:r w:rsidR="005470FE" w:rsidRPr="00C81E95">
        <w:t xml:space="preserve">Напряжение: </w:t>
      </w:r>
      <w:r w:rsidR="005470FE" w:rsidRPr="00C81E95">
        <w:rPr>
          <w:b/>
        </w:rPr>
        <w:t>1</w:t>
      </w:r>
      <w:r w:rsidR="00C601E2" w:rsidRPr="00C81E95">
        <w:rPr>
          <w:b/>
        </w:rPr>
        <w:t>4</w:t>
      </w:r>
      <w:r w:rsidR="005470FE" w:rsidRPr="00C81E95">
        <w:rPr>
          <w:b/>
        </w:rPr>
        <w:t>,</w:t>
      </w:r>
      <w:r w:rsidR="00C601E2" w:rsidRPr="00C81E95">
        <w:rPr>
          <w:b/>
        </w:rPr>
        <w:t>4</w:t>
      </w:r>
      <w:r w:rsidR="005470FE" w:rsidRPr="00C81E95">
        <w:rPr>
          <w:b/>
        </w:rPr>
        <w:t xml:space="preserve">В </w:t>
      </w:r>
      <w:r w:rsidR="00C601E2" w:rsidRPr="00C81E95">
        <w:t xml:space="preserve">(с возможностью настройки в диапазоне </w:t>
      </w:r>
      <w:r w:rsidR="005470FE" w:rsidRPr="00C81E95">
        <w:t>1</w:t>
      </w:r>
      <w:r w:rsidR="00C601E2" w:rsidRPr="00C81E95">
        <w:t>3,8-15,5</w:t>
      </w:r>
      <w:r w:rsidR="005470FE" w:rsidRPr="00C81E95">
        <w:t>В).</w:t>
      </w:r>
    </w:p>
    <w:p w14:paraId="0C1327B4" w14:textId="77777777" w:rsidR="00E67B6C" w:rsidRPr="00C81E95" w:rsidRDefault="005470FE" w:rsidP="002D3A48">
      <w:pPr>
        <w:spacing w:after="120" w:line="240" w:lineRule="auto"/>
        <w:ind w:left="284"/>
        <w:jc w:val="both"/>
      </w:pPr>
      <w:r w:rsidRPr="00C81E95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</w:p>
    <w:p w14:paraId="55E6D83D" w14:textId="77777777" w:rsidR="005470FE" w:rsidRPr="00C81E95" w:rsidRDefault="005470FE" w:rsidP="002D3A48">
      <w:pPr>
        <w:spacing w:after="120" w:line="240" w:lineRule="auto"/>
        <w:ind w:left="284"/>
        <w:jc w:val="both"/>
      </w:pPr>
      <w:r w:rsidRPr="00C81E95">
        <w:t xml:space="preserve">Рабочая температура: </w:t>
      </w:r>
      <w:r w:rsidRPr="00C81E95">
        <w:rPr>
          <w:b/>
        </w:rPr>
        <w:t>-40</w:t>
      </w:r>
      <w:r w:rsidRPr="00C81E95">
        <w:rPr>
          <w:rFonts w:ascii="Arial" w:hAnsi="Arial" w:cs="Arial"/>
          <w:b/>
        </w:rPr>
        <w:t>°С…+85°С.</w:t>
      </w:r>
      <w:r w:rsidRPr="00C81E95">
        <w:t xml:space="preserve"> Превышение данного диапазона температур может привести к неисправности РР. </w:t>
      </w:r>
    </w:p>
    <w:p w14:paraId="140290AD" w14:textId="77777777" w:rsidR="005470FE" w:rsidRPr="00862B9C" w:rsidRDefault="005470FE" w:rsidP="002D3A48">
      <w:pPr>
        <w:spacing w:after="120"/>
        <w:ind w:left="284" w:firstLine="424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14:paraId="417501A2" w14:textId="77777777" w:rsidR="00C601E2" w:rsidRPr="00C81E95" w:rsidRDefault="005470FE" w:rsidP="002D3A48">
      <w:pPr>
        <w:pStyle w:val="ac"/>
        <w:numPr>
          <w:ilvl w:val="0"/>
          <w:numId w:val="1"/>
        </w:numPr>
        <w:spacing w:after="240"/>
        <w:ind w:left="284" w:firstLine="283"/>
      </w:pPr>
      <w:r w:rsidRPr="00C81E95">
        <w:t>Красный провод «</w:t>
      </w:r>
      <w:r w:rsidRPr="00C81E95">
        <w:rPr>
          <w:b/>
        </w:rPr>
        <w:t>Плюс</w:t>
      </w:r>
      <w:r w:rsidR="00C601E2" w:rsidRPr="00C81E95">
        <w:t>».</w:t>
      </w:r>
    </w:p>
    <w:p w14:paraId="40CC73F3" w14:textId="77777777" w:rsidR="00C601E2" w:rsidRPr="00C81E95" w:rsidRDefault="0017385E" w:rsidP="002D3A48">
      <w:pPr>
        <w:pStyle w:val="ac"/>
        <w:numPr>
          <w:ilvl w:val="0"/>
          <w:numId w:val="1"/>
        </w:numPr>
        <w:spacing w:after="240"/>
        <w:ind w:left="284" w:firstLine="283"/>
      </w:pPr>
      <w:r w:rsidRPr="00C81E95">
        <w:t>Чёрный</w:t>
      </w:r>
      <w:r w:rsidR="005470FE" w:rsidRPr="00C81E95">
        <w:t xml:space="preserve"> провод и корпус РР «</w:t>
      </w:r>
      <w:r w:rsidR="005470FE" w:rsidRPr="00C81E95">
        <w:rPr>
          <w:b/>
        </w:rPr>
        <w:t>Минус</w:t>
      </w:r>
      <w:r w:rsidR="005470FE" w:rsidRPr="00C81E95">
        <w:t>».</w:t>
      </w:r>
    </w:p>
    <w:p w14:paraId="7E8911C8" w14:textId="77777777" w:rsidR="00244D6D" w:rsidRPr="00C81E95" w:rsidRDefault="005470FE" w:rsidP="002D3A48">
      <w:pPr>
        <w:pStyle w:val="ac"/>
        <w:numPr>
          <w:ilvl w:val="0"/>
          <w:numId w:val="1"/>
        </w:numPr>
        <w:spacing w:after="240"/>
        <w:ind w:left="284" w:firstLine="283"/>
      </w:pPr>
      <w:r w:rsidRPr="00C81E95">
        <w:t>Желтые</w:t>
      </w:r>
      <w:r w:rsidR="00C601E2" w:rsidRPr="00C81E95">
        <w:t xml:space="preserve"> два</w:t>
      </w:r>
      <w:r w:rsidRPr="00C81E95">
        <w:t xml:space="preserve"> провода - к генератору в любой последовательности.</w:t>
      </w:r>
    </w:p>
    <w:p w14:paraId="6B7C240F" w14:textId="77777777" w:rsidR="002A712D" w:rsidRPr="00C81E95" w:rsidRDefault="00244D6D" w:rsidP="002D3A48">
      <w:pPr>
        <w:pStyle w:val="ac"/>
        <w:numPr>
          <w:ilvl w:val="0"/>
          <w:numId w:val="1"/>
        </w:numPr>
        <w:spacing w:after="240"/>
        <w:ind w:left="284" w:firstLine="283"/>
      </w:pPr>
      <w:r w:rsidRPr="00C81E95">
        <w:t xml:space="preserve">Белый провод на тахометр.                                                                                                                                            </w:t>
      </w:r>
    </w:p>
    <w:p w14:paraId="14803DC7" w14:textId="77777777" w:rsidR="00FB595A" w:rsidRPr="00C81E95" w:rsidRDefault="005470FE" w:rsidP="002D3A48">
      <w:pPr>
        <w:pStyle w:val="ac"/>
        <w:spacing w:after="240"/>
        <w:ind w:left="284" w:firstLine="283"/>
      </w:pPr>
      <w:r w:rsidRPr="00C81E95">
        <w:t xml:space="preserve">    </w:t>
      </w:r>
      <w:r w:rsidR="007F6303" w:rsidRPr="00C81E95">
        <w:t>*</w:t>
      </w:r>
      <w:r w:rsidRPr="00C81E95">
        <w:t>При подключении к АКБ красного и черного проводов, возможна небольшая искра.</w:t>
      </w:r>
      <w:r w:rsidR="00FB595A" w:rsidRPr="00C81E95">
        <w:br/>
      </w:r>
    </w:p>
    <w:p w14:paraId="16CEA52E" w14:textId="77777777" w:rsidR="005470FE" w:rsidRPr="00862B9C" w:rsidRDefault="005470FE" w:rsidP="002D3A48">
      <w:pPr>
        <w:spacing w:after="120"/>
        <w:ind w:left="284" w:firstLine="424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Порядок подстройки напряжения:</w:t>
      </w:r>
    </w:p>
    <w:p w14:paraId="10A39DCC" w14:textId="77777777" w:rsidR="00C855C8" w:rsidRDefault="00C855C8" w:rsidP="00C855C8">
      <w:pPr>
        <w:spacing w:after="120"/>
        <w:ind w:firstLine="708"/>
        <w:contextualSpacing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14:paraId="6FE9448B" w14:textId="77777777" w:rsidR="005470FE" w:rsidRPr="00E60846" w:rsidRDefault="005470FE" w:rsidP="002D3A48">
      <w:pPr>
        <w:spacing w:after="120"/>
        <w:ind w:left="284" w:firstLine="142"/>
        <w:contextualSpacing/>
        <w:jc w:val="both"/>
        <w:rPr>
          <w:bCs/>
        </w:rPr>
      </w:pPr>
      <w:r w:rsidRPr="00C81E95">
        <w:t xml:space="preserve">Для точной подстройки максимального значения напряжения выхода, рядом с проводами на РР расположен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</w:t>
      </w:r>
      <w:r w:rsidRPr="00C81E95">
        <w:t xml:space="preserve">необходимо подключить вольтметр к проводам «+» и «-» на АКБ, увеличить 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E60846">
        <w:rPr>
          <w:bCs/>
        </w:rPr>
        <w:t>Настройку производить с подключённой нагрузкой (АКБ и потребители). Без потребителей показания вольтметра могут быть существенно завышены.</w:t>
      </w:r>
    </w:p>
    <w:p w14:paraId="17D044EF" w14:textId="22FAFC9C" w:rsidR="00E60846" w:rsidRDefault="00E60846" w:rsidP="00E60846">
      <w:pPr>
        <w:spacing w:after="120"/>
        <w:ind w:left="-142" w:hanging="142"/>
        <w:contextualSpacing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 xml:space="preserve">Для литиевых АКБ всех видов напряжение выставлять на 0,1В </w:t>
      </w:r>
      <w:proofErr w:type="gramStart"/>
      <w:r>
        <w:rPr>
          <w:b/>
        </w:rPr>
        <w:t xml:space="preserve">меньше, </w:t>
      </w:r>
      <w:r>
        <w:rPr>
          <w:b/>
        </w:rPr>
        <w:t xml:space="preserve">  </w:t>
      </w:r>
      <w:proofErr w:type="gramEnd"/>
      <w:r>
        <w:rPr>
          <w:b/>
        </w:rPr>
        <w:t xml:space="preserve">     </w:t>
      </w:r>
      <w:r>
        <w:rPr>
          <w:b/>
        </w:rPr>
        <w:t>чем указано в инструкции к вашему АКБ.</w:t>
      </w:r>
    </w:p>
    <w:p w14:paraId="62F7737E" w14:textId="77777777" w:rsidR="00057447" w:rsidRPr="001E0887" w:rsidRDefault="00057447" w:rsidP="002D3A48">
      <w:pPr>
        <w:spacing w:after="120"/>
        <w:ind w:left="284" w:firstLine="142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14:paraId="4A16914C" w14:textId="77777777" w:rsidR="005470FE" w:rsidRPr="00005D55" w:rsidRDefault="005470FE" w:rsidP="002D3A48">
      <w:pPr>
        <w:spacing w:after="120" w:line="240" w:lineRule="auto"/>
        <w:ind w:left="284" w:firstLine="142"/>
        <w:contextualSpacing/>
        <w:jc w:val="center"/>
        <w:rPr>
          <w:b/>
          <w:sz w:val="26"/>
          <w:szCs w:val="26"/>
        </w:rPr>
      </w:pPr>
      <w:r w:rsidRPr="00005D55">
        <w:rPr>
          <w:b/>
          <w:sz w:val="26"/>
          <w:szCs w:val="26"/>
        </w:rPr>
        <w:t>Монтаж</w:t>
      </w:r>
    </w:p>
    <w:p w14:paraId="5ED0F95C" w14:textId="77777777" w:rsidR="005470FE" w:rsidRPr="00C81E95" w:rsidRDefault="005470FE" w:rsidP="002D3A48">
      <w:pPr>
        <w:spacing w:after="120"/>
        <w:ind w:left="284" w:firstLine="142"/>
        <w:jc w:val="both"/>
      </w:pPr>
      <w:r w:rsidRPr="00C81E95">
        <w:t xml:space="preserve">Для закрепления радиатора ломать ребра не нужно, достаточно подложить широкую шайбу под болт, которая будет перекрывать рядом стоящие ребра. </w:t>
      </w:r>
    </w:p>
    <w:p w14:paraId="11FB15B7" w14:textId="77777777" w:rsidR="005470FE" w:rsidRPr="00C81E95" w:rsidRDefault="005470FE" w:rsidP="002D3A48">
      <w:pPr>
        <w:spacing w:after="120"/>
        <w:ind w:left="284" w:firstLine="142"/>
        <w:jc w:val="both"/>
      </w:pPr>
      <w:r w:rsidRPr="00C81E95">
        <w:t xml:space="preserve">Для повышения теплоотвода от РР рекомендуется монтировать блок к плоской металлической поверхности элемента рамы через теплопроводную пасту КПТ-8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При отсутствии охлаждения набегающим потоком воздуха, РР требуется крепить с </w:t>
      </w:r>
      <w:r w:rsidRPr="00C81E95">
        <w:rPr>
          <w:b/>
        </w:rPr>
        <w:t>вертикальным расположением ребер</w:t>
      </w:r>
      <w:r w:rsidRPr="00C81E95">
        <w:t xml:space="preserve"> блока.</w:t>
      </w:r>
    </w:p>
    <w:p w14:paraId="687CD868" w14:textId="77777777" w:rsidR="001E2D34" w:rsidRPr="001E0887" w:rsidRDefault="001E2D34" w:rsidP="001E2D34">
      <w:pPr>
        <w:spacing w:after="120"/>
        <w:jc w:val="center"/>
        <w:rPr>
          <w:b/>
          <w:sz w:val="28"/>
          <w:szCs w:val="28"/>
          <w:u w:val="single"/>
        </w:rPr>
      </w:pPr>
      <w:r w:rsidRPr="001E0887">
        <w:rPr>
          <w:b/>
          <w:sz w:val="28"/>
          <w:szCs w:val="28"/>
          <w:u w:val="single"/>
        </w:rPr>
        <w:t>Категорически ЗАПРЕЩАЕТСЯ:</w:t>
      </w:r>
    </w:p>
    <w:p w14:paraId="18870033" w14:textId="77777777" w:rsidR="001E2D34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>
        <w:t>Эксплуатация без охлаждения набегающим потоком воздуха</w:t>
      </w:r>
      <w:r w:rsidRPr="001E0887">
        <w:t>.</w:t>
      </w:r>
    </w:p>
    <w:p w14:paraId="0E1F6605" w14:textId="77777777" w:rsidR="001E2D34" w:rsidRPr="001E0887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 w:rsidRPr="001E0887">
        <w:t xml:space="preserve">Отключать массу или снимать клеммы с АКБ при </w:t>
      </w:r>
      <w:r w:rsidRPr="001E0887">
        <w:rPr>
          <w:u w:val="single"/>
        </w:rPr>
        <w:t xml:space="preserve">работающем </w:t>
      </w:r>
      <w:r w:rsidRPr="001E0887">
        <w:t>моторе.</w:t>
      </w:r>
    </w:p>
    <w:p w14:paraId="659977D9" w14:textId="77777777" w:rsidR="001E2D34" w:rsidRPr="001E0887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 w:rsidRPr="001E0887">
        <w:t xml:space="preserve"> Размыкать провода «Плюс» и «Минус» на разъёме РР при </w:t>
      </w:r>
      <w:r w:rsidRPr="001E0887">
        <w:rPr>
          <w:u w:val="single"/>
        </w:rPr>
        <w:t>работающем</w:t>
      </w:r>
      <w:r w:rsidRPr="001E0887">
        <w:t xml:space="preserve"> моторе.</w:t>
      </w:r>
    </w:p>
    <w:p w14:paraId="4B97BC36" w14:textId="77777777" w:rsidR="001E2D34" w:rsidRPr="001E0887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 w:rsidRPr="001E0887">
        <w:t>Подключать, в качестве источника переменного напряжения, сетевые трансформаторы.</w:t>
      </w:r>
    </w:p>
    <w:p w14:paraId="171C518A" w14:textId="77777777" w:rsidR="001E2D34" w:rsidRPr="001E0887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 w:rsidRPr="001E0887">
        <w:t xml:space="preserve">Не соблюдать </w:t>
      </w:r>
      <w:r w:rsidRPr="001E0887">
        <w:rPr>
          <w:u w:val="single"/>
        </w:rPr>
        <w:t>полярность</w:t>
      </w:r>
      <w:r w:rsidRPr="001E0887">
        <w:t xml:space="preserve"> подключения проводов «Плюс» и «Минус</w:t>
      </w:r>
    </w:p>
    <w:p w14:paraId="3470E084" w14:textId="77777777" w:rsidR="001E2D34" w:rsidRPr="001E0887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 w:rsidRPr="001E0887">
        <w:t>«</w:t>
      </w:r>
      <w:r w:rsidRPr="001E0887">
        <w:rPr>
          <w:u w:val="single"/>
        </w:rPr>
        <w:t>Прикуривать</w:t>
      </w:r>
      <w:r w:rsidRPr="001E0887">
        <w:t>» для запуска данную технику или от неё другую.</w:t>
      </w:r>
    </w:p>
    <w:p w14:paraId="6962096F" w14:textId="77777777" w:rsidR="001E2D34" w:rsidRPr="001E0887" w:rsidRDefault="001E2D34" w:rsidP="001E2D34">
      <w:pPr>
        <w:pStyle w:val="ac"/>
        <w:numPr>
          <w:ilvl w:val="0"/>
          <w:numId w:val="3"/>
        </w:numPr>
        <w:spacing w:after="120"/>
        <w:jc w:val="both"/>
      </w:pPr>
      <w:r w:rsidRPr="001E0887">
        <w:rPr>
          <w:u w:val="single"/>
        </w:rPr>
        <w:t>Замыкать</w:t>
      </w:r>
      <w:r w:rsidRPr="001E0887"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7110CD39" w14:textId="77777777" w:rsidR="001E2D34" w:rsidRDefault="001E2D34" w:rsidP="001E2D34">
      <w:pPr>
        <w:pStyle w:val="ac"/>
        <w:numPr>
          <w:ilvl w:val="0"/>
          <w:numId w:val="3"/>
        </w:numPr>
        <w:spacing w:after="120"/>
        <w:jc w:val="both"/>
        <w:rPr>
          <w:sz w:val="24"/>
          <w:szCs w:val="26"/>
        </w:rPr>
      </w:pPr>
      <w:r w:rsidRPr="00F9125E">
        <w:rPr>
          <w:sz w:val="24"/>
          <w:szCs w:val="26"/>
        </w:rPr>
        <w:t xml:space="preserve">Использовать РР с забитыми грязью ребрами теплоотвода, а также при неправильном монтаже, когда </w:t>
      </w:r>
      <w:r w:rsidRPr="00FB595A">
        <w:rPr>
          <w:sz w:val="24"/>
          <w:szCs w:val="26"/>
          <w:u w:val="single"/>
        </w:rPr>
        <w:t>теплоотвод невозможен</w:t>
      </w:r>
      <w:r w:rsidRPr="00F9125E">
        <w:rPr>
          <w:sz w:val="24"/>
          <w:szCs w:val="26"/>
        </w:rPr>
        <w:t xml:space="preserve"> или затруднен.</w:t>
      </w:r>
    </w:p>
    <w:p w14:paraId="2C9E051C" w14:textId="77777777" w:rsidR="001E2D34" w:rsidRPr="001E0887" w:rsidRDefault="001E2D34" w:rsidP="001E2D34">
      <w:pPr>
        <w:pStyle w:val="ac"/>
        <w:spacing w:after="120"/>
        <w:jc w:val="both"/>
      </w:pPr>
      <w:r w:rsidRPr="001E0887">
        <w:rPr>
          <w:b/>
        </w:rPr>
        <w:lastRenderedPageBreak/>
        <w:t>Нарушение данных условий может привести к выходу из строя РР или подключенных потребителей.</w:t>
      </w:r>
    </w:p>
    <w:p w14:paraId="4536D152" w14:textId="77777777" w:rsidR="00145B64" w:rsidRPr="00613C7F" w:rsidRDefault="00145B64" w:rsidP="00145B64">
      <w:pPr>
        <w:spacing w:after="120"/>
        <w:jc w:val="center"/>
        <w:rPr>
          <w:sz w:val="26"/>
          <w:szCs w:val="26"/>
        </w:rPr>
      </w:pPr>
      <w:r w:rsidRPr="00613C7F">
        <w:rPr>
          <w:b/>
          <w:sz w:val="26"/>
          <w:szCs w:val="26"/>
        </w:rPr>
        <w:t>Дополнительные рекомендации</w:t>
      </w:r>
      <w:r w:rsidRPr="00613C7F">
        <w:rPr>
          <w:sz w:val="26"/>
          <w:szCs w:val="26"/>
        </w:rPr>
        <w:t>:</w:t>
      </w:r>
    </w:p>
    <w:p w14:paraId="630921EF" w14:textId="77777777" w:rsidR="00145B64" w:rsidRPr="001E0887" w:rsidRDefault="00145B64" w:rsidP="002D3A48">
      <w:pPr>
        <w:spacing w:after="120"/>
        <w:ind w:left="284" w:right="-142"/>
      </w:pPr>
      <w:r>
        <w:rPr>
          <w:sz w:val="24"/>
          <w:szCs w:val="26"/>
        </w:rPr>
        <w:t>-</w:t>
      </w:r>
      <w:r w:rsidRPr="00613C7F">
        <w:t xml:space="preserve">Полностью зарядить АКБ перед подключением РР.                            </w:t>
      </w:r>
      <w:r>
        <w:t xml:space="preserve">            </w:t>
      </w:r>
      <w:r w:rsidRPr="00613C7F">
        <w:t xml:space="preserve">          -Установить вольтметр на панель приборов.                                                 </w:t>
      </w:r>
      <w:r>
        <w:t xml:space="preserve">            </w:t>
      </w:r>
      <w:r w:rsidRPr="00613C7F">
        <w:t xml:space="preserve">   -Перед подключением РР убедиться в </w:t>
      </w:r>
      <w:r w:rsidRPr="00613C7F">
        <w:rPr>
          <w:u w:val="single"/>
        </w:rPr>
        <w:t>исправности генератора</w:t>
      </w:r>
      <w:r w:rsidRPr="00613C7F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</w:p>
    <w:p w14:paraId="7067C449" w14:textId="77777777" w:rsidR="00145B64" w:rsidRPr="00E17CA6" w:rsidRDefault="00145B64" w:rsidP="002D3A48">
      <w:pPr>
        <w:ind w:left="284" w:right="-142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14:paraId="57E20507" w14:textId="77777777" w:rsidR="00145B64" w:rsidRPr="00613C7F" w:rsidRDefault="00145B64" w:rsidP="002D3A48">
      <w:pPr>
        <w:spacing w:after="120" w:line="240" w:lineRule="auto"/>
        <w:ind w:left="284" w:right="-142"/>
      </w:pPr>
      <w:r w:rsidRPr="00613C7F">
        <w:rPr>
          <w:b/>
        </w:rPr>
        <w:t>Приобретая и устанавливая данный Реле Регулятор (далее РР), вы подтверждаете, что</w:t>
      </w:r>
      <w:r w:rsidRPr="00613C7F">
        <w:t xml:space="preserve">: </w:t>
      </w:r>
    </w:p>
    <w:p w14:paraId="14E7B596" w14:textId="77777777" w:rsidR="00145B64" w:rsidRPr="00613C7F" w:rsidRDefault="00145B64" w:rsidP="002D3A48">
      <w:pPr>
        <w:spacing w:after="120" w:line="240" w:lineRule="auto"/>
        <w:ind w:left="284" w:right="-142"/>
      </w:pPr>
      <w:r w:rsidRPr="00613C7F">
        <w:t xml:space="preserve"> -диагностику сделали правильно и именно РР требуется замена.                                                 -причина неисправности РР выявлена и устранена.                                                                                            - у вас хватит </w:t>
      </w:r>
      <w:r w:rsidRPr="00613C7F">
        <w:rPr>
          <w:u w:val="single"/>
        </w:rPr>
        <w:t>знаний и опыта</w:t>
      </w:r>
      <w:r w:rsidRPr="00613C7F">
        <w:t xml:space="preserve"> для установки не оригинального РР, правильного монтажа блока и соединения проводов.                                                                                                                    -условия эксплуатации соответствуют характеристикам блока.                                                                     - вы </w:t>
      </w:r>
      <w:proofErr w:type="gramStart"/>
      <w:r w:rsidRPr="00613C7F">
        <w:t>знаете</w:t>
      </w:r>
      <w:proofErr w:type="gramEnd"/>
      <w:r w:rsidRPr="00613C7F">
        <w:t xml:space="preserve"> что и как нужно сделать и какой при этом должен быть результат.</w:t>
      </w:r>
    </w:p>
    <w:p w14:paraId="182DFF61" w14:textId="77777777" w:rsidR="00145B64" w:rsidRPr="00613C7F" w:rsidRDefault="00145B64" w:rsidP="002D3A48">
      <w:pPr>
        <w:spacing w:after="120"/>
        <w:ind w:left="284" w:right="-142"/>
        <w:jc w:val="both"/>
      </w:pPr>
      <w:r w:rsidRPr="00613C7F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613C7F">
        <w:t xml:space="preserve"> Все остальное зависит только от вас, ваших знаний и понимания что, и как нужно сделать. 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14:paraId="37AAF572" w14:textId="77777777" w:rsidR="00145B64" w:rsidRPr="00613C7F" w:rsidRDefault="00145B64" w:rsidP="002D3A48">
      <w:pPr>
        <w:spacing w:after="120"/>
        <w:ind w:left="284" w:right="-142"/>
        <w:jc w:val="both"/>
      </w:pPr>
      <w:r w:rsidRPr="00613C7F">
        <w:t>Консультации и советы по диагностике и ремонту вашей техники по телефону не даём!</w:t>
      </w:r>
    </w:p>
    <w:p w14:paraId="3496DBA6" w14:textId="77777777" w:rsidR="00145B64" w:rsidRPr="00613C7F" w:rsidRDefault="00145B64" w:rsidP="002D3A48">
      <w:pPr>
        <w:spacing w:after="120"/>
        <w:ind w:left="284" w:right="-142"/>
        <w:jc w:val="both"/>
      </w:pPr>
      <w:r w:rsidRPr="00613C7F">
        <w:t>Комментарии по неисправностям на вашей техники, по телефону не даём!</w:t>
      </w:r>
    </w:p>
    <w:p w14:paraId="1A7542DA" w14:textId="77777777" w:rsidR="00145B64" w:rsidRPr="00E17CA6" w:rsidRDefault="00145B64" w:rsidP="002D3A48">
      <w:pPr>
        <w:spacing w:after="120"/>
        <w:ind w:left="284" w:right="-142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</w:t>
      </w:r>
      <w:r>
        <w:rPr>
          <w:b/>
          <w:sz w:val="24"/>
          <w:szCs w:val="24"/>
        </w:rPr>
        <w:t>ляторы</w:t>
      </w:r>
      <w:r w:rsidRPr="00E17CA6">
        <w:rPr>
          <w:b/>
          <w:sz w:val="24"/>
          <w:szCs w:val="24"/>
        </w:rPr>
        <w:t xml:space="preserve"> возврату и обмену не подлежат!</w:t>
      </w:r>
    </w:p>
    <w:p w14:paraId="1F926CFB" w14:textId="77777777" w:rsidR="00C81E95" w:rsidRDefault="00C81E95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4F6B8D1C" w14:textId="77777777" w:rsidR="00C81E95" w:rsidRDefault="00C81E95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6C11404A" w14:textId="77777777" w:rsidR="00C81E95" w:rsidRDefault="00C81E95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6CDC3DE8" w14:textId="77777777" w:rsidR="00887BA5" w:rsidRPr="00FB595A" w:rsidRDefault="005470FE" w:rsidP="00FB595A">
      <w:pPr>
        <w:spacing w:after="0" w:line="240" w:lineRule="auto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14:paraId="583FE431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26220FD5" w14:textId="77777777" w:rsidR="00315962" w:rsidRPr="00FB595A" w:rsidRDefault="00315962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03C624AA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</w:t>
      </w:r>
      <w:proofErr w:type="gramStart"/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ОБЯЗАТЕЛЬНО !!!</w:t>
      </w:r>
      <w:proofErr w:type="gramEnd"/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</w:t>
      </w:r>
    </w:p>
    <w:p w14:paraId="63794FC5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proofErr w:type="gramStart"/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  <w:proofErr w:type="gramEnd"/>
    </w:p>
    <w:p w14:paraId="3FF61361" w14:textId="77777777" w:rsidR="00084FC8" w:rsidRDefault="00084FC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5E524FC5" w14:textId="77777777"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14:paraId="16CB291D" w14:textId="77777777" w:rsidR="003A6508" w:rsidRPr="003A6508" w:rsidRDefault="00F029F4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>Реле-Регулятору 2Ф40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П</w:t>
      </w:r>
      <w:r w:rsidR="002A712D">
        <w:rPr>
          <w:rFonts w:asciiTheme="majorHAnsi" w:hAnsiTheme="majorHAnsi" w:cs="Aharoni"/>
          <w:b/>
          <w:color w:val="000000" w:themeColor="text1"/>
          <w:sz w:val="72"/>
          <w:szCs w:val="72"/>
        </w:rPr>
        <w:t>Т</w:t>
      </w:r>
    </w:p>
    <w:p w14:paraId="0AF4EA45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14:paraId="70CC1D66" w14:textId="77777777"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3F00E4">
      <w:pgSz w:w="16838" w:h="11906" w:orient="landscape" w:code="9"/>
      <w:pgMar w:top="568" w:right="678" w:bottom="424" w:left="284" w:header="426" w:footer="6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F3D9" w14:textId="77777777" w:rsidR="00214581" w:rsidRDefault="00214581" w:rsidP="00362C87">
      <w:pPr>
        <w:spacing w:after="0" w:line="240" w:lineRule="auto"/>
      </w:pPr>
      <w:r>
        <w:separator/>
      </w:r>
    </w:p>
  </w:endnote>
  <w:endnote w:type="continuationSeparator" w:id="0">
    <w:p w14:paraId="0A70DF55" w14:textId="77777777" w:rsidR="00214581" w:rsidRDefault="00214581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E107" w14:textId="77777777" w:rsidR="00214581" w:rsidRDefault="00214581" w:rsidP="00362C87">
      <w:pPr>
        <w:spacing w:after="0" w:line="240" w:lineRule="auto"/>
      </w:pPr>
      <w:r>
        <w:separator/>
      </w:r>
    </w:p>
  </w:footnote>
  <w:footnote w:type="continuationSeparator" w:id="0">
    <w:p w14:paraId="58EBE7EC" w14:textId="77777777" w:rsidR="00214581" w:rsidRDefault="00214581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22068">
    <w:abstractNumId w:val="2"/>
  </w:num>
  <w:num w:numId="2" w16cid:durableId="335502849">
    <w:abstractNumId w:val="1"/>
  </w:num>
  <w:num w:numId="3" w16cid:durableId="4326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362D5"/>
    <w:rsid w:val="00047BA6"/>
    <w:rsid w:val="000503FA"/>
    <w:rsid w:val="000536FF"/>
    <w:rsid w:val="00057447"/>
    <w:rsid w:val="00061FAE"/>
    <w:rsid w:val="00073C1A"/>
    <w:rsid w:val="00084FC8"/>
    <w:rsid w:val="000923AE"/>
    <w:rsid w:val="000B7184"/>
    <w:rsid w:val="000C104F"/>
    <w:rsid w:val="000F48A0"/>
    <w:rsid w:val="00105AC7"/>
    <w:rsid w:val="00136D3E"/>
    <w:rsid w:val="00145B64"/>
    <w:rsid w:val="00146EA5"/>
    <w:rsid w:val="00151FF7"/>
    <w:rsid w:val="0016317F"/>
    <w:rsid w:val="0017385E"/>
    <w:rsid w:val="00185C47"/>
    <w:rsid w:val="001D2AC9"/>
    <w:rsid w:val="001E2D34"/>
    <w:rsid w:val="00214581"/>
    <w:rsid w:val="00220003"/>
    <w:rsid w:val="002213CC"/>
    <w:rsid w:val="00244D6D"/>
    <w:rsid w:val="00255506"/>
    <w:rsid w:val="00261191"/>
    <w:rsid w:val="0027392A"/>
    <w:rsid w:val="00287DDB"/>
    <w:rsid w:val="0029020B"/>
    <w:rsid w:val="002A712D"/>
    <w:rsid w:val="002D1611"/>
    <w:rsid w:val="002D3A48"/>
    <w:rsid w:val="002E3926"/>
    <w:rsid w:val="00304D9D"/>
    <w:rsid w:val="0030726C"/>
    <w:rsid w:val="00310FF7"/>
    <w:rsid w:val="00315962"/>
    <w:rsid w:val="00336315"/>
    <w:rsid w:val="003433CA"/>
    <w:rsid w:val="00362C87"/>
    <w:rsid w:val="00385380"/>
    <w:rsid w:val="003901F6"/>
    <w:rsid w:val="003A18D6"/>
    <w:rsid w:val="003A6508"/>
    <w:rsid w:val="003A6843"/>
    <w:rsid w:val="003B36E5"/>
    <w:rsid w:val="003C3C14"/>
    <w:rsid w:val="003D0617"/>
    <w:rsid w:val="003D67C0"/>
    <w:rsid w:val="003E1B83"/>
    <w:rsid w:val="003F00E4"/>
    <w:rsid w:val="0040496B"/>
    <w:rsid w:val="00414E52"/>
    <w:rsid w:val="00452CF7"/>
    <w:rsid w:val="00493D3F"/>
    <w:rsid w:val="004A3582"/>
    <w:rsid w:val="004A7F71"/>
    <w:rsid w:val="004B0C4A"/>
    <w:rsid w:val="004C1403"/>
    <w:rsid w:val="004E51A8"/>
    <w:rsid w:val="004E63A2"/>
    <w:rsid w:val="004F15DB"/>
    <w:rsid w:val="0050226B"/>
    <w:rsid w:val="0050327C"/>
    <w:rsid w:val="00515F4E"/>
    <w:rsid w:val="00516627"/>
    <w:rsid w:val="00534CFF"/>
    <w:rsid w:val="005420C7"/>
    <w:rsid w:val="005470FE"/>
    <w:rsid w:val="005549EE"/>
    <w:rsid w:val="00565200"/>
    <w:rsid w:val="005734D3"/>
    <w:rsid w:val="00582C1F"/>
    <w:rsid w:val="005B0DBB"/>
    <w:rsid w:val="005E3CCB"/>
    <w:rsid w:val="006070D8"/>
    <w:rsid w:val="006113E5"/>
    <w:rsid w:val="00614EAF"/>
    <w:rsid w:val="006641B5"/>
    <w:rsid w:val="00664661"/>
    <w:rsid w:val="00666610"/>
    <w:rsid w:val="00673BF0"/>
    <w:rsid w:val="00674F70"/>
    <w:rsid w:val="006766CC"/>
    <w:rsid w:val="0068173E"/>
    <w:rsid w:val="006C1980"/>
    <w:rsid w:val="006C5874"/>
    <w:rsid w:val="006D323B"/>
    <w:rsid w:val="006E2138"/>
    <w:rsid w:val="006F02F9"/>
    <w:rsid w:val="006F3A5C"/>
    <w:rsid w:val="007118E7"/>
    <w:rsid w:val="0072452C"/>
    <w:rsid w:val="00725E94"/>
    <w:rsid w:val="00753649"/>
    <w:rsid w:val="0076538D"/>
    <w:rsid w:val="00766AF6"/>
    <w:rsid w:val="00782F02"/>
    <w:rsid w:val="007A2BF6"/>
    <w:rsid w:val="007C38C7"/>
    <w:rsid w:val="007D236B"/>
    <w:rsid w:val="007F6303"/>
    <w:rsid w:val="0080526E"/>
    <w:rsid w:val="00862B9C"/>
    <w:rsid w:val="0088016D"/>
    <w:rsid w:val="00887BA5"/>
    <w:rsid w:val="00891B8E"/>
    <w:rsid w:val="008B6AF3"/>
    <w:rsid w:val="008C37D7"/>
    <w:rsid w:val="008E0ADD"/>
    <w:rsid w:val="008F45B6"/>
    <w:rsid w:val="008F60D7"/>
    <w:rsid w:val="00906C16"/>
    <w:rsid w:val="00950823"/>
    <w:rsid w:val="00951723"/>
    <w:rsid w:val="009529BF"/>
    <w:rsid w:val="00956DC6"/>
    <w:rsid w:val="00957834"/>
    <w:rsid w:val="0096209D"/>
    <w:rsid w:val="00963DB0"/>
    <w:rsid w:val="009C644E"/>
    <w:rsid w:val="009D740E"/>
    <w:rsid w:val="009F0C46"/>
    <w:rsid w:val="00A00EEC"/>
    <w:rsid w:val="00A02B79"/>
    <w:rsid w:val="00A034ED"/>
    <w:rsid w:val="00A055B6"/>
    <w:rsid w:val="00A1639A"/>
    <w:rsid w:val="00A16CB6"/>
    <w:rsid w:val="00A42098"/>
    <w:rsid w:val="00A477CB"/>
    <w:rsid w:val="00A5146F"/>
    <w:rsid w:val="00A5479F"/>
    <w:rsid w:val="00A70F24"/>
    <w:rsid w:val="00A85DAB"/>
    <w:rsid w:val="00A92E37"/>
    <w:rsid w:val="00A94C09"/>
    <w:rsid w:val="00AA2D12"/>
    <w:rsid w:val="00AA560F"/>
    <w:rsid w:val="00AB492C"/>
    <w:rsid w:val="00B249A0"/>
    <w:rsid w:val="00B556E0"/>
    <w:rsid w:val="00B57624"/>
    <w:rsid w:val="00B6759F"/>
    <w:rsid w:val="00BB2D62"/>
    <w:rsid w:val="00BB4E43"/>
    <w:rsid w:val="00BC733B"/>
    <w:rsid w:val="00C224AC"/>
    <w:rsid w:val="00C24548"/>
    <w:rsid w:val="00C34857"/>
    <w:rsid w:val="00C46EB0"/>
    <w:rsid w:val="00C52A64"/>
    <w:rsid w:val="00C601E2"/>
    <w:rsid w:val="00C65141"/>
    <w:rsid w:val="00C742B0"/>
    <w:rsid w:val="00C76D77"/>
    <w:rsid w:val="00C81E95"/>
    <w:rsid w:val="00C855C8"/>
    <w:rsid w:val="00C86C3F"/>
    <w:rsid w:val="00C926B2"/>
    <w:rsid w:val="00CA0B26"/>
    <w:rsid w:val="00CD0034"/>
    <w:rsid w:val="00CE188A"/>
    <w:rsid w:val="00CF10B8"/>
    <w:rsid w:val="00CF7020"/>
    <w:rsid w:val="00D44618"/>
    <w:rsid w:val="00D60E71"/>
    <w:rsid w:val="00D64AED"/>
    <w:rsid w:val="00D6576D"/>
    <w:rsid w:val="00D96D9A"/>
    <w:rsid w:val="00DA550F"/>
    <w:rsid w:val="00DB46EB"/>
    <w:rsid w:val="00DD28D2"/>
    <w:rsid w:val="00DD696A"/>
    <w:rsid w:val="00DE02E3"/>
    <w:rsid w:val="00DF44C2"/>
    <w:rsid w:val="00E13FB3"/>
    <w:rsid w:val="00E20E43"/>
    <w:rsid w:val="00E459E9"/>
    <w:rsid w:val="00E46CDB"/>
    <w:rsid w:val="00E60846"/>
    <w:rsid w:val="00E67B6C"/>
    <w:rsid w:val="00E73AC9"/>
    <w:rsid w:val="00E81AC4"/>
    <w:rsid w:val="00E829D1"/>
    <w:rsid w:val="00E93C77"/>
    <w:rsid w:val="00EA5774"/>
    <w:rsid w:val="00EB0898"/>
    <w:rsid w:val="00EB10F3"/>
    <w:rsid w:val="00EC0ED5"/>
    <w:rsid w:val="00EC110B"/>
    <w:rsid w:val="00ED5A1E"/>
    <w:rsid w:val="00EF5C3A"/>
    <w:rsid w:val="00F029F4"/>
    <w:rsid w:val="00F413B4"/>
    <w:rsid w:val="00F54D4F"/>
    <w:rsid w:val="00F9125E"/>
    <w:rsid w:val="00F95FC0"/>
    <w:rsid w:val="00FB4362"/>
    <w:rsid w:val="00FB595A"/>
    <w:rsid w:val="00FE6364"/>
    <w:rsid w:val="00FF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1CCC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B33-0DDF-4A97-8F73-137E83C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22</cp:revision>
  <cp:lastPrinted>2023-09-13T14:04:00Z</cp:lastPrinted>
  <dcterms:created xsi:type="dcterms:W3CDTF">2023-01-23T11:14:00Z</dcterms:created>
  <dcterms:modified xsi:type="dcterms:W3CDTF">2023-11-30T14:36:00Z</dcterms:modified>
</cp:coreProperties>
</file>